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E008F6">
        <w:rPr>
          <w:rFonts w:ascii="Times New Roman CYR" w:hAnsi="Times New Roman CYR" w:cs="Times New Roman CYR"/>
          <w:sz w:val="28"/>
          <w:szCs w:val="28"/>
          <w:lang w:val="uk-UA"/>
        </w:rPr>
        <w:t>03.06.2021</w:t>
      </w:r>
      <w:r w:rsidR="00D64915">
        <w:rPr>
          <w:rFonts w:ascii="Times New Roman CYR" w:hAnsi="Times New Roman CYR" w:cs="Times New Roman CYR"/>
          <w:sz w:val="28"/>
          <w:szCs w:val="28"/>
          <w:lang w:val="uk-UA"/>
        </w:rPr>
        <w:t>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E008F6">
        <w:rPr>
          <w:rFonts w:ascii="Times New Roman CYR" w:hAnsi="Times New Roman CYR" w:cs="Times New Roman CYR"/>
          <w:sz w:val="28"/>
          <w:szCs w:val="28"/>
          <w:lang w:val="uk-UA"/>
        </w:rPr>
        <w:t>19</w:t>
      </w:r>
      <w:r w:rsidR="007370D2">
        <w:rPr>
          <w:rFonts w:ascii="Times New Roman CYR" w:hAnsi="Times New Roman CYR" w:cs="Times New Roman CYR"/>
          <w:sz w:val="28"/>
          <w:szCs w:val="28"/>
          <w:lang w:val="uk-UA"/>
        </w:rPr>
        <w:t>8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711B7" w:rsidRDefault="00FA63ED" w:rsidP="002711B7">
      <w:pPr>
        <w:pStyle w:val="a5"/>
        <w:spacing w:before="0" w:beforeAutospacing="0" w:after="0"/>
        <w:rPr>
          <w:b/>
          <w:sz w:val="28"/>
          <w:szCs w:val="28"/>
        </w:rPr>
      </w:pPr>
      <w:r w:rsidRPr="00E6700A">
        <w:rPr>
          <w:b/>
          <w:sz w:val="28"/>
          <w:szCs w:val="28"/>
        </w:rPr>
        <w:t xml:space="preserve">Про </w:t>
      </w:r>
      <w:r w:rsidRPr="00E6700A">
        <w:rPr>
          <w:b/>
          <w:sz w:val="28"/>
          <w:szCs w:val="28"/>
          <w:lang w:val="uk-UA"/>
        </w:rPr>
        <w:t xml:space="preserve">влаштування </w:t>
      </w:r>
      <w:r w:rsidR="008E268D">
        <w:rPr>
          <w:b/>
          <w:sz w:val="28"/>
          <w:szCs w:val="28"/>
          <w:lang w:val="uk-UA"/>
        </w:rPr>
        <w:t>д</w:t>
      </w:r>
      <w:r w:rsidR="00AC4E71">
        <w:rPr>
          <w:b/>
          <w:sz w:val="28"/>
          <w:szCs w:val="28"/>
          <w:lang w:val="uk-UA"/>
        </w:rPr>
        <w:t>итини</w:t>
      </w:r>
    </w:p>
    <w:p w:rsidR="00FA63ED" w:rsidRPr="00E6700A" w:rsidRDefault="00FA63ED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  <w:r w:rsidRPr="00E6700A">
        <w:rPr>
          <w:b/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2631F6" w:rsidRPr="00FA63ED" w:rsidRDefault="002631F6" w:rsidP="002631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авчий коміт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: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4915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05.202</w:t>
      </w:r>
      <w:r w:rsidR="00D6491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літню </w:t>
      </w:r>
      <w:r w:rsidR="00052970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52970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="00D649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ю патронатного виховате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2970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52970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 Ніжин, вулиця </w:t>
      </w:r>
      <w:r w:rsidR="00052970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ок </w:t>
      </w:r>
      <w:r w:rsidR="00052970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ира №</w:t>
      </w:r>
      <w:r w:rsidR="00052970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D649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202</w:t>
      </w:r>
      <w:r w:rsidR="00D6491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2. Передати патронатному вихователю докумен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2631F6" w:rsidRDefault="002631F6" w:rsidP="002631F6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, виконавчим комітетом Ніжинської міської ради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Забезпечувати контроль за виконанням договору про патронат на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D649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3</w:t>
      </w:r>
      <w:r w:rsidRPr="00FA63ED">
        <w:rPr>
          <w:sz w:val="28"/>
          <w:szCs w:val="28"/>
          <w:lang w:val="uk-UA"/>
        </w:rPr>
        <w:t xml:space="preserve">. </w:t>
      </w:r>
      <w:r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>
        <w:rPr>
          <w:color w:val="000000"/>
          <w:sz w:val="28"/>
          <w:szCs w:val="28"/>
          <w:lang w:val="uk-UA"/>
        </w:rPr>
        <w:t xml:space="preserve">дитини </w:t>
      </w:r>
      <w:r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Pr="002A538D">
        <w:rPr>
          <w:color w:val="000000"/>
          <w:sz w:val="28"/>
          <w:szCs w:val="28"/>
        </w:rPr>
        <w:t>.</w:t>
      </w:r>
      <w:r w:rsidRPr="00D64915">
        <w:rPr>
          <w:color w:val="000000"/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Комунальн</w:t>
      </w:r>
      <w:proofErr w:type="spellEnd"/>
      <w:r w:rsidR="00D64915" w:rsidRPr="00D64915">
        <w:rPr>
          <w:sz w:val="28"/>
          <w:szCs w:val="28"/>
          <w:lang w:val="uk-UA"/>
        </w:rPr>
        <w:t>ому</w:t>
      </w:r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некомерційн</w:t>
      </w:r>
      <w:proofErr w:type="spellEnd"/>
      <w:r w:rsidR="00D64915" w:rsidRPr="00D64915">
        <w:rPr>
          <w:sz w:val="28"/>
          <w:szCs w:val="28"/>
          <w:lang w:val="uk-UA"/>
        </w:rPr>
        <w:t>ому</w:t>
      </w:r>
      <w:r w:rsidR="00D64915" w:rsidRPr="00D64915">
        <w:rPr>
          <w:sz w:val="28"/>
          <w:szCs w:val="28"/>
        </w:rPr>
        <w:t xml:space="preserve"> </w:t>
      </w:r>
      <w:proofErr w:type="spellStart"/>
      <w:proofErr w:type="gramStart"/>
      <w:r w:rsidR="00D64915" w:rsidRPr="00D64915">
        <w:rPr>
          <w:sz w:val="28"/>
          <w:szCs w:val="28"/>
        </w:rPr>
        <w:t>п</w:t>
      </w:r>
      <w:proofErr w:type="gramEnd"/>
      <w:r w:rsidR="00D64915" w:rsidRPr="00D64915">
        <w:rPr>
          <w:sz w:val="28"/>
          <w:szCs w:val="28"/>
        </w:rPr>
        <w:t>ідприємств</w:t>
      </w:r>
      <w:proofErr w:type="spellEnd"/>
      <w:r w:rsidR="00D64915" w:rsidRPr="00D64915">
        <w:rPr>
          <w:sz w:val="28"/>
          <w:szCs w:val="28"/>
          <w:lang w:val="uk-UA"/>
        </w:rPr>
        <w:t>у</w:t>
      </w:r>
      <w:r w:rsidR="00D64915" w:rsidRPr="00D64915">
        <w:rPr>
          <w:sz w:val="28"/>
          <w:szCs w:val="28"/>
        </w:rPr>
        <w:t xml:space="preserve"> «</w:t>
      </w:r>
      <w:proofErr w:type="spellStart"/>
      <w:r w:rsidR="00D64915" w:rsidRPr="00D64915">
        <w:rPr>
          <w:sz w:val="28"/>
          <w:szCs w:val="28"/>
        </w:rPr>
        <w:t>Ніжинський</w:t>
      </w:r>
      <w:proofErr w:type="spellEnd"/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міський</w:t>
      </w:r>
      <w:proofErr w:type="spellEnd"/>
      <w:r w:rsidR="00D64915" w:rsidRPr="00D64915">
        <w:rPr>
          <w:sz w:val="28"/>
          <w:szCs w:val="28"/>
        </w:rPr>
        <w:t xml:space="preserve"> центр </w:t>
      </w:r>
      <w:proofErr w:type="spellStart"/>
      <w:r w:rsidR="00D64915" w:rsidRPr="00D64915">
        <w:rPr>
          <w:sz w:val="28"/>
          <w:szCs w:val="28"/>
        </w:rPr>
        <w:t>первинної</w:t>
      </w:r>
      <w:proofErr w:type="spellEnd"/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медико-санітарної</w:t>
      </w:r>
      <w:proofErr w:type="spellEnd"/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допомоги</w:t>
      </w:r>
      <w:proofErr w:type="spellEnd"/>
      <w:r w:rsidR="00D64915" w:rsidRPr="00D64915">
        <w:rPr>
          <w:sz w:val="28"/>
          <w:szCs w:val="28"/>
        </w:rPr>
        <w:t xml:space="preserve">» </w:t>
      </w:r>
      <w:proofErr w:type="spellStart"/>
      <w:r w:rsidR="00D64915" w:rsidRPr="00D64915">
        <w:rPr>
          <w:sz w:val="28"/>
          <w:szCs w:val="28"/>
        </w:rPr>
        <w:t>Ніжинської</w:t>
      </w:r>
      <w:proofErr w:type="spellEnd"/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міської</w:t>
      </w:r>
      <w:proofErr w:type="spellEnd"/>
      <w:r w:rsidR="00D64915" w:rsidRPr="00D64915">
        <w:rPr>
          <w:sz w:val="28"/>
          <w:szCs w:val="28"/>
        </w:rPr>
        <w:t xml:space="preserve"> ради </w:t>
      </w:r>
      <w:proofErr w:type="spellStart"/>
      <w:r w:rsidR="00D64915" w:rsidRPr="00D64915">
        <w:rPr>
          <w:sz w:val="28"/>
          <w:szCs w:val="28"/>
        </w:rPr>
        <w:t>Чернігівської</w:t>
      </w:r>
      <w:proofErr w:type="spellEnd"/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області</w:t>
      </w:r>
      <w:proofErr w:type="spellEnd"/>
      <w:r w:rsidR="00D64915">
        <w:rPr>
          <w:sz w:val="28"/>
          <w:szCs w:val="28"/>
          <w:lang w:val="uk-UA"/>
        </w:rPr>
        <w:t xml:space="preserve"> </w:t>
      </w:r>
      <w:r w:rsidRPr="00D64915">
        <w:rPr>
          <w:color w:val="000000"/>
          <w:sz w:val="28"/>
          <w:szCs w:val="28"/>
          <w:lang w:val="uk-UA"/>
        </w:rPr>
        <w:t xml:space="preserve">закріпити </w:t>
      </w:r>
      <w:r w:rsidRPr="00BD655E">
        <w:rPr>
          <w:color w:val="000000"/>
          <w:sz w:val="28"/>
          <w:szCs w:val="28"/>
          <w:lang w:val="uk-UA"/>
        </w:rPr>
        <w:t xml:space="preserve">дільничного лікаря-педіатра за </w:t>
      </w:r>
      <w:r>
        <w:rPr>
          <w:color w:val="000000"/>
          <w:sz w:val="28"/>
          <w:szCs w:val="28"/>
          <w:lang w:val="uk-UA"/>
        </w:rPr>
        <w:t>дитиною</w:t>
      </w:r>
      <w:r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2631F6" w:rsidRDefault="002631F6" w:rsidP="002631F6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A538D">
        <w:rPr>
          <w:sz w:val="28"/>
          <w:szCs w:val="28"/>
          <w:lang w:val="uk-UA"/>
        </w:rPr>
        <w:t>.</w:t>
      </w:r>
      <w:r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BD655E">
        <w:rPr>
          <w:sz w:val="28"/>
          <w:szCs w:val="28"/>
          <w:lang w:val="uk-UA"/>
        </w:rPr>
        <w:t>Рацин</w:t>
      </w:r>
      <w:proofErr w:type="spellEnd"/>
      <w:r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6. </w:t>
      </w:r>
      <w:r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r w:rsidR="00E87E6F">
        <w:rPr>
          <w:color w:val="000000"/>
          <w:sz w:val="28"/>
          <w:szCs w:val="28"/>
          <w:lang w:val="uk-UA"/>
        </w:rPr>
        <w:t>Грозенко</w:t>
      </w:r>
      <w:r w:rsidRPr="00BD655E">
        <w:rPr>
          <w:color w:val="000000"/>
          <w:sz w:val="28"/>
          <w:szCs w:val="28"/>
          <w:lang w:val="uk-UA"/>
        </w:rPr>
        <w:t xml:space="preserve"> І.В.</w:t>
      </w:r>
    </w:p>
    <w:p w:rsidR="002631F6" w:rsidRDefault="002631F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P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Pr="00B34625" w:rsidRDefault="00F02936" w:rsidP="00F02936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Міський голова                                                      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Олександр </w:t>
      </w: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ОДОЛА</w:t>
      </w: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:rsidR="00F02936" w:rsidRDefault="00F02936" w:rsidP="00F02936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F02936" w:rsidRDefault="00F02936" w:rsidP="00F02936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</w:rPr>
        <w:t xml:space="preserve">                                        </w:t>
      </w:r>
      <w:proofErr w:type="gramStart"/>
      <w:r>
        <w:rPr>
          <w:rFonts w:ascii="Times New Roman CYR" w:hAnsi="Times New Roman CYR"/>
          <w:sz w:val="28"/>
        </w:rPr>
        <w:t>Н</w:t>
      </w:r>
      <w:proofErr w:type="spellStart"/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proofErr w:type="gramEnd"/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F02936" w:rsidRPr="000A70CC" w:rsidRDefault="00F02936" w:rsidP="00F0293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         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F02936" w:rsidRPr="00B54078" w:rsidRDefault="00F02936" w:rsidP="00F02936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    </w:t>
      </w:r>
      <w:r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  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F02936" w:rsidRDefault="00F02936" w:rsidP="00F02936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proofErr w:type="gramStart"/>
      <w:r>
        <w:rPr>
          <w:rFonts w:ascii="Times New Roman CYR" w:hAnsi="Times New Roman CYR"/>
          <w:sz w:val="28"/>
        </w:rPr>
        <w:t xml:space="preserve">                                                                               В</w:t>
      </w:r>
      <w:proofErr w:type="spellStart"/>
      <w:proofErr w:type="gramEnd"/>
      <w:r>
        <w:rPr>
          <w:rFonts w:ascii="Times New Roman CYR" w:hAnsi="Times New Roman CYR"/>
          <w:sz w:val="28"/>
          <w:lang w:val="uk-UA"/>
        </w:rPr>
        <w:t>’ячеслав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ЛЕГА</w:t>
      </w: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F02936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дитини </w:t>
      </w:r>
      <w:bookmarkStart w:id="0" w:name="_GoBack"/>
      <w:bookmarkEnd w:id="0"/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F02936" w:rsidRPr="00AA3430" w:rsidRDefault="00F02936" w:rsidP="00F02936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>
        <w:rPr>
          <w:rFonts w:ascii="Times New Roman CYR" w:hAnsi="Times New Roman CYR"/>
          <w:sz w:val="28"/>
          <w:lang w:val="uk-UA"/>
        </w:rPr>
        <w:t>01.06.2021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F02936" w:rsidRPr="0061225C" w:rsidRDefault="00F02936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>
        <w:rPr>
          <w:rFonts w:ascii="Times New Roman CYR" w:hAnsi="Times New Roman CYR"/>
          <w:sz w:val="28"/>
          <w:lang w:val="uk-UA"/>
        </w:rPr>
        <w:t>дитині, позбавленої батьківського піклування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а влаштована </w:t>
      </w:r>
      <w:r w:rsidR="002415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8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1 року</w:t>
      </w:r>
    </w:p>
    <w:p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F02936" w:rsidRPr="00D6032A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  <w:lang w:val="uk-UA"/>
        </w:rPr>
        <w:t>Рацин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Н.Б..</w:t>
      </w:r>
    </w:p>
    <w:p w:rsidR="00F02936" w:rsidRPr="00D6032A" w:rsidRDefault="00F02936" w:rsidP="00F02936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 w:rsidRPr="00AF5A0B">
        <w:rPr>
          <w:rFonts w:ascii="Times New Roman" w:hAnsi="Times New Roman"/>
          <w:sz w:val="28"/>
          <w:szCs w:val="28"/>
        </w:rPr>
        <w:t>м</w:t>
      </w:r>
      <w:proofErr w:type="gramEnd"/>
      <w:r w:rsidRPr="00AF5A0B">
        <w:rPr>
          <w:rFonts w:ascii="Times New Roman" w:hAnsi="Times New Roman"/>
          <w:sz w:val="28"/>
          <w:szCs w:val="28"/>
        </w:rPr>
        <w:t>іського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голови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з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питань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органі</w:t>
      </w:r>
      <w:proofErr w:type="gramStart"/>
      <w:r w:rsidRPr="00AF5A0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F5A0B">
        <w:rPr>
          <w:rFonts w:ascii="Times New Roman" w:hAnsi="Times New Roman"/>
          <w:sz w:val="28"/>
          <w:szCs w:val="28"/>
        </w:rPr>
        <w:t xml:space="preserve"> ради</w:t>
      </w:r>
      <w:r w:rsidRPr="00AF5A0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Ірина ГРОЗЕНКО</w:t>
      </w:r>
    </w:p>
    <w:p w:rsidR="00F02936" w:rsidRPr="008B1C2E" w:rsidRDefault="00F02936" w:rsidP="00F02936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8B1C2E" w:rsidRDefault="008B1C2E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52970"/>
    <w:rsid w:val="000B5E31"/>
    <w:rsid w:val="000E1A9E"/>
    <w:rsid w:val="000E70D8"/>
    <w:rsid w:val="001541D3"/>
    <w:rsid w:val="001A7975"/>
    <w:rsid w:val="00202899"/>
    <w:rsid w:val="002415B6"/>
    <w:rsid w:val="002631F6"/>
    <w:rsid w:val="002711B7"/>
    <w:rsid w:val="00284703"/>
    <w:rsid w:val="002F716E"/>
    <w:rsid w:val="00312187"/>
    <w:rsid w:val="003647D0"/>
    <w:rsid w:val="003A0AE6"/>
    <w:rsid w:val="003A7718"/>
    <w:rsid w:val="003B38F4"/>
    <w:rsid w:val="003B52AD"/>
    <w:rsid w:val="003B6C94"/>
    <w:rsid w:val="003C58EA"/>
    <w:rsid w:val="003C78F3"/>
    <w:rsid w:val="003D60CF"/>
    <w:rsid w:val="003F0AE4"/>
    <w:rsid w:val="003F50F5"/>
    <w:rsid w:val="00447653"/>
    <w:rsid w:val="00452E41"/>
    <w:rsid w:val="00482C38"/>
    <w:rsid w:val="004A2A73"/>
    <w:rsid w:val="004C7BFF"/>
    <w:rsid w:val="004E479C"/>
    <w:rsid w:val="004F2572"/>
    <w:rsid w:val="0061225C"/>
    <w:rsid w:val="00650869"/>
    <w:rsid w:val="006945FA"/>
    <w:rsid w:val="00705E47"/>
    <w:rsid w:val="007153C3"/>
    <w:rsid w:val="007370D2"/>
    <w:rsid w:val="00755B3C"/>
    <w:rsid w:val="00767310"/>
    <w:rsid w:val="007F0044"/>
    <w:rsid w:val="007F6068"/>
    <w:rsid w:val="00833D30"/>
    <w:rsid w:val="008443E1"/>
    <w:rsid w:val="008501AD"/>
    <w:rsid w:val="00852FA6"/>
    <w:rsid w:val="00852FF5"/>
    <w:rsid w:val="00883FD3"/>
    <w:rsid w:val="00897269"/>
    <w:rsid w:val="008A6CB4"/>
    <w:rsid w:val="008B1C2E"/>
    <w:rsid w:val="008E268D"/>
    <w:rsid w:val="00930EAD"/>
    <w:rsid w:val="00943C47"/>
    <w:rsid w:val="009967CB"/>
    <w:rsid w:val="009B77F1"/>
    <w:rsid w:val="009C34F2"/>
    <w:rsid w:val="009E4BC1"/>
    <w:rsid w:val="00A341EA"/>
    <w:rsid w:val="00AC4E71"/>
    <w:rsid w:val="00AE176D"/>
    <w:rsid w:val="00AF60F3"/>
    <w:rsid w:val="00B05C11"/>
    <w:rsid w:val="00B631F5"/>
    <w:rsid w:val="00B8744C"/>
    <w:rsid w:val="00C2744E"/>
    <w:rsid w:val="00C741D1"/>
    <w:rsid w:val="00CB5BC8"/>
    <w:rsid w:val="00CE7546"/>
    <w:rsid w:val="00D01245"/>
    <w:rsid w:val="00D05A52"/>
    <w:rsid w:val="00D24EE0"/>
    <w:rsid w:val="00D412D7"/>
    <w:rsid w:val="00D55F9F"/>
    <w:rsid w:val="00D6032A"/>
    <w:rsid w:val="00D63B45"/>
    <w:rsid w:val="00D64915"/>
    <w:rsid w:val="00DC52E5"/>
    <w:rsid w:val="00DD1C4F"/>
    <w:rsid w:val="00DF10FA"/>
    <w:rsid w:val="00E008F6"/>
    <w:rsid w:val="00E03E91"/>
    <w:rsid w:val="00E17245"/>
    <w:rsid w:val="00E6700A"/>
    <w:rsid w:val="00E87E6F"/>
    <w:rsid w:val="00ED58DF"/>
    <w:rsid w:val="00F02936"/>
    <w:rsid w:val="00F25B12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8749-B48B-4EEA-AC6C-12942C52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20</cp:revision>
  <cp:lastPrinted>2021-06-02T06:40:00Z</cp:lastPrinted>
  <dcterms:created xsi:type="dcterms:W3CDTF">2020-04-22T07:52:00Z</dcterms:created>
  <dcterms:modified xsi:type="dcterms:W3CDTF">2021-06-04T09:56:00Z</dcterms:modified>
</cp:coreProperties>
</file>